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2A8861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97A05">
        <w:rPr>
          <w:b/>
          <w:caps/>
          <w:sz w:val="24"/>
          <w:szCs w:val="24"/>
        </w:rPr>
        <w:t>48</w:t>
      </w:r>
      <w:r w:rsidR="00823570">
        <w:rPr>
          <w:b/>
          <w:caps/>
          <w:sz w:val="24"/>
          <w:szCs w:val="24"/>
        </w:rPr>
        <w:t>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A0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697A0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A5830D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97A0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11E14F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23570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82357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20818B" w:rsidR="001C5663" w:rsidRDefault="00BE6469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5BC6F6D" w:rsidR="00F83180" w:rsidRPr="003E08A3" w:rsidRDefault="001C5663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0920473" w:rsidR="008F7454" w:rsidRPr="00F83180" w:rsidRDefault="008F7454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ª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697A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697A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21792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315EC8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E169F53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97A0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A05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697A05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D07C59" w14:textId="3A8ED9CC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4BF84769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697A05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5063992" name="Imagem 5250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15E7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0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3570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32E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30F6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7T20:43:00Z</dcterms:created>
  <dcterms:modified xsi:type="dcterms:W3CDTF">2025-02-19T20:03:00Z</dcterms:modified>
</cp:coreProperties>
</file>